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C180" w14:textId="77777777" w:rsid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28"/>
          <w:szCs w:val="28"/>
        </w:rPr>
      </w:pPr>
    </w:p>
    <w:p w14:paraId="7A8AC8CD" w14:textId="5A46371B" w:rsidR="00E506CF" w:rsidRP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</w:pPr>
      <w:r w:rsidRPr="00E506CF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 xml:space="preserve">Taller de </w:t>
      </w:r>
      <w:r w:rsidR="006D0867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>Repaso Bases de Datos Relacionales</w:t>
      </w:r>
    </w:p>
    <w:p w14:paraId="08D95FD2" w14:textId="77777777" w:rsidR="00C434B4" w:rsidRDefault="00C434B4" w:rsidP="00C434B4">
      <w:pPr>
        <w:spacing w:after="0"/>
        <w:rPr>
          <w:rFonts w:asciiTheme="minorHAnsi" w:hAnsiTheme="minorHAnsi" w:cstheme="minorHAnsi"/>
          <w:b/>
          <w:sz w:val="22"/>
          <w:lang w:val="es-CO"/>
        </w:rPr>
      </w:pPr>
    </w:p>
    <w:p w14:paraId="5B493F55" w14:textId="5A6D47D2" w:rsidR="004E35DC" w:rsidRPr="00E506CF" w:rsidRDefault="004E35DC" w:rsidP="004E35DC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>Teniendo en cuenta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sus conocimientos previos sobre sentencias DDL y DML del lenguaje SQL,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en parejas (que se vea el trabajo</w:t>
      </w:r>
      <w:r w:rsidR="00B006E8">
        <w:rPr>
          <w:rFonts w:asciiTheme="minorHAnsi" w:hAnsiTheme="minorHAnsi" w:cstheme="minorHAnsi"/>
          <w:sz w:val="24"/>
          <w:szCs w:val="24"/>
          <w:lang w:val="es-CO"/>
        </w:rPr>
        <w:t xml:space="preserve"> de equip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 xml:space="preserve">) 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ealice la siguiente actividad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22DD58A3" w14:textId="6700E061" w:rsidR="00282879" w:rsidRPr="00E506CF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vise el documento de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excel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_Repaso_Bases_Datos</w:t>
      </w:r>
      <w:proofErr w:type="spellEnd"/>
    </w:p>
    <w:p w14:paraId="42BDDE52" w14:textId="38AD850E" w:rsidR="006D0867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Tomando como referencia la pestañan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base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el archivo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,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onde se aprecian las tablas que tendría esta base de datos</w:t>
      </w:r>
      <w:r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ealice una reconstrucción 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de l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>diccionario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 xml:space="preserve"> de</w:t>
      </w:r>
      <w:r w:rsidR="00AA6E4C">
        <w:rPr>
          <w:rFonts w:asciiTheme="minorHAnsi" w:hAnsiTheme="minorHAnsi" w:cstheme="minorHAnsi"/>
          <w:sz w:val="24"/>
          <w:szCs w:val="24"/>
          <w:lang w:val="es-CO"/>
        </w:rPr>
        <w:t xml:space="preserve">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, donde se aprecie la estructura de cada tabla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(tipos de dato, tamaño, restricciones de cada campo)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y sus relaciones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 xml:space="preserve"> y agréguelos a la pestaña 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Dicci</w:t>
      </w:r>
      <w:r w:rsid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o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narios de datos</w:t>
      </w:r>
      <w:r w:rsidR="00DA38D5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209E3038" w14:textId="4989C8B3" w:rsidR="008E41BF" w:rsidRPr="001866D6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Cree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un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SCRIPT de Base de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en MYSQL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llamado </w:t>
      </w:r>
      <w:proofErr w:type="spellStart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epaso</w:t>
      </w:r>
      <w:r w:rsidR="00E57B21">
        <w:rPr>
          <w:rFonts w:asciiTheme="minorHAnsi" w:hAnsiTheme="minorHAnsi" w:cstheme="minorHAnsi"/>
          <w:b/>
          <w:bCs/>
          <w:sz w:val="24"/>
          <w:szCs w:val="24"/>
          <w:lang w:val="es-CO"/>
        </w:rPr>
        <w:t>.sql</w:t>
      </w:r>
      <w:proofErr w:type="spellEnd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y cree en él una base de datos denominada 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votaciones2503816</w:t>
      </w:r>
      <w:r w:rsidR="00E21219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</w:p>
    <w:p w14:paraId="45E54FB2" w14:textId="374F969F" w:rsidR="001866D6" w:rsidRPr="00E506CF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03523379" wp14:editId="519F4F74">
            <wp:extent cx="6120130" cy="6616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631D" w14:textId="5C61C13F" w:rsidR="006D0867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creación de cada una de las tablas que se incluyen en 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la </w:t>
      </w:r>
      <w:r w:rsidR="007E30DC" w:rsidRPr="007E30DC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>
        <w:rPr>
          <w:rFonts w:asciiTheme="minorHAnsi" w:hAnsiTheme="minorHAnsi" w:cstheme="minorHAnsi"/>
          <w:sz w:val="24"/>
          <w:szCs w:val="24"/>
          <w:lang w:val="es-CO"/>
        </w:rPr>
        <w:t>, considere los tipos de dato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>, restricciones, llaves foráneas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, </w:t>
      </w:r>
      <w:proofErr w:type="spellStart"/>
      <w:r w:rsidR="007E30DC">
        <w:rPr>
          <w:rFonts w:asciiTheme="minorHAnsi" w:hAnsiTheme="minorHAnsi" w:cstheme="minorHAnsi"/>
          <w:sz w:val="24"/>
          <w:szCs w:val="24"/>
          <w:lang w:val="es-CO"/>
        </w:rPr>
        <w:t>etc</w:t>
      </w:r>
      <w:proofErr w:type="spellEnd"/>
      <w:r w:rsidR="007E30DC">
        <w:rPr>
          <w:rFonts w:asciiTheme="minorHAnsi" w:hAnsiTheme="minorHAnsi" w:cstheme="minorHAnsi"/>
          <w:sz w:val="24"/>
          <w:szCs w:val="24"/>
          <w:lang w:val="es-CO"/>
        </w:rPr>
        <w:t>, que ya ha identificado en los diccionarios de datos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para que esta quede acorde al modelo suministrad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2D3F8433" w14:textId="679BC41A" w:rsidR="001866D6" w:rsidRPr="001866D6" w:rsidRDefault="001866D6" w:rsidP="001866D6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5DBEFE72" wp14:editId="3E58BD45">
            <wp:extent cx="6120130" cy="18402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7705" w14:textId="77777777" w:rsidR="001866D6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D9D7E84" w14:textId="6D61D8EE" w:rsidR="008E41BF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Genere el modelo relacional con </w:t>
      </w:r>
      <w:proofErr w:type="spellStart"/>
      <w:r w:rsidRPr="00E506CF">
        <w:rPr>
          <w:rFonts w:asciiTheme="minorHAnsi" w:hAnsiTheme="minorHAnsi" w:cstheme="minorHAnsi"/>
          <w:sz w:val="24"/>
          <w:szCs w:val="24"/>
          <w:lang w:val="es-CO"/>
        </w:rPr>
        <w:t>workbench</w:t>
      </w:r>
      <w:proofErr w:type="spellEnd"/>
      <w:r w:rsidRPr="00E506CF">
        <w:rPr>
          <w:rFonts w:asciiTheme="minorHAnsi" w:hAnsiTheme="minorHAnsi" w:cstheme="minorHAnsi"/>
          <w:sz w:val="24"/>
          <w:szCs w:val="24"/>
          <w:lang w:val="es-CO"/>
        </w:rPr>
        <w:t>, verifique su coherencia, realice los cambios necesarios en el script de la base de datos hasta obtener el diagrama coherente al 100% con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la suministrada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5DCC0CA2" w14:textId="3DB3FEF9" w:rsidR="001866D6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D49729F" w14:textId="730530C8" w:rsidR="001866D6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LA IMAGEN ESTA EN EL REPO</w:t>
      </w:r>
    </w:p>
    <w:p w14:paraId="58D6A63B" w14:textId="77777777" w:rsidR="001866D6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C9089B3" w14:textId="292D4E7C" w:rsidR="00B16A15" w:rsidRPr="001866D6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inserción de los datos de cada tabla (revise tipos de dato) los registros deben quedar coherentes a lo que se suministra en la </w:t>
      </w:r>
      <w:r w:rsidRP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 w:rsid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4A28BF31" w14:textId="2DB72B70" w:rsidR="001866D6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lastRenderedPageBreak/>
        <w:drawing>
          <wp:inline distT="0" distB="0" distL="0" distR="0" wp14:anchorId="138C95AF" wp14:editId="06D4D334">
            <wp:extent cx="6120130" cy="10941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E58" w14:textId="77777777" w:rsidR="001866D6" w:rsidRPr="00E506CF" w:rsidRDefault="001866D6" w:rsidP="001866D6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2FF2B5D" w14:textId="5FB3622E" w:rsidR="00E57B21" w:rsidRDefault="00E57B21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s siguientes consultas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multitabla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5E1DFA97" w14:textId="7C566CB8" w:rsidR="00950FB5" w:rsidRDefault="00950FB5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B072288" wp14:editId="5C60F67C">
            <wp:extent cx="5672968" cy="2956560"/>
            <wp:effectExtent l="0" t="0" r="4445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262" cy="2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C815" w14:textId="77777777" w:rsidR="001866D6" w:rsidRDefault="001866D6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478DAF0" w14:textId="09F82884" w:rsidR="001866D6" w:rsidRDefault="001866D6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10370874" wp14:editId="3077BB3A">
            <wp:extent cx="6120130" cy="1111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DB2" w14:textId="7F297D34" w:rsidR="00E57B21" w:rsidRDefault="00950FB5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C440549" wp14:editId="6F322EA7">
            <wp:extent cx="5238000" cy="2621174"/>
            <wp:effectExtent l="0" t="0" r="1270" b="8255"/>
            <wp:docPr id="21" name="Imagen 2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4134" w14:textId="5F514F32" w:rsidR="001866D6" w:rsidRDefault="001866D6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lastRenderedPageBreak/>
        <w:drawing>
          <wp:inline distT="0" distB="0" distL="0" distR="0" wp14:anchorId="4D582634" wp14:editId="7D46FB5A">
            <wp:extent cx="7839359" cy="159991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52126" cy="16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78F" w14:textId="2725AE4C" w:rsidR="00950FB5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Realice una consulta que muestre cada usuario con su jornada, tipo de miembro y curso</w:t>
      </w:r>
    </w:p>
    <w:p w14:paraId="6B9C6429" w14:textId="483864B1" w:rsidR="001866D6" w:rsidRDefault="001866D6" w:rsidP="001866D6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367BAC59" wp14:editId="25F55DB7">
            <wp:extent cx="6120130" cy="17138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577" w14:textId="5118FC10" w:rsidR="00E663CC" w:rsidRDefault="00E663CC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gregue el campo a la tabla estudiante llamada profesión.</w:t>
      </w:r>
    </w:p>
    <w:p w14:paraId="468ACFB3" w14:textId="10D1398A" w:rsidR="001866D6" w:rsidRDefault="001866D6" w:rsidP="001866D6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45990EE4" wp14:editId="2131E10E">
            <wp:extent cx="6120130" cy="2901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A18" w14:textId="11938811" w:rsidR="00950FB5" w:rsidRPr="001866D6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 xml:space="preserve">Realice una consulta que muestre la cantidad de votos obtenidos por cada candidato en las votaciones registradas. </w:t>
      </w:r>
    </w:p>
    <w:p w14:paraId="63D7AD92" w14:textId="2B3772C7" w:rsidR="001866D6" w:rsidRPr="00E57B21" w:rsidRDefault="001866D6" w:rsidP="001866D6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866D6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093B0AD2" wp14:editId="0BDA05BE">
            <wp:extent cx="6120130" cy="22256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6CF" w14:textId="5E9DC0AB" w:rsidR="528E355D" w:rsidRDefault="528E355D" w:rsidP="14AE012A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>Implemente tres procedimientos almacenados, tres vistas y dos subconsultas</w:t>
      </w:r>
    </w:p>
    <w:p w14:paraId="7BDE0641" w14:textId="77777777" w:rsidR="00CA264F" w:rsidRDefault="00CA264F" w:rsidP="00CA264F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7931D79A" w14:textId="77777777" w:rsidR="00CA264F" w:rsidRDefault="00CA264F" w:rsidP="00CA264F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64F53995" w14:textId="1E354C8F" w:rsidR="00CA264F" w:rsidRDefault="00CA264F" w:rsidP="00CA264F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CA264F">
        <w:rPr>
          <w:lang w:val="es-CO"/>
        </w:rPr>
        <w:lastRenderedPageBreak/>
        <w:drawing>
          <wp:inline distT="0" distB="0" distL="0" distR="0" wp14:anchorId="1D0CB36B" wp14:editId="15A9562B">
            <wp:extent cx="6120130" cy="1717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151" w14:textId="172462A8" w:rsidR="00CA264F" w:rsidRDefault="00CA264F" w:rsidP="00CA264F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69E99687" w14:textId="6E5579D8" w:rsidR="00CA264F" w:rsidRPr="00CA264F" w:rsidRDefault="00CA264F" w:rsidP="00CA264F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CA264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603048BB" wp14:editId="40844E86">
            <wp:extent cx="6120130" cy="24326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64F" w:rsidRPr="00CA264F" w:rsidSect="00D76371">
      <w:headerReference w:type="default" r:id="rId20"/>
      <w:type w:val="continuous"/>
      <w:pgSz w:w="11906" w:h="16838" w:code="9"/>
      <w:pgMar w:top="1418" w:right="1134" w:bottom="198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B7DA" w14:textId="77777777" w:rsidR="003115A9" w:rsidRDefault="003115A9">
      <w:pPr>
        <w:spacing w:after="0" w:line="240" w:lineRule="auto"/>
      </w:pPr>
      <w:r>
        <w:separator/>
      </w:r>
    </w:p>
  </w:endnote>
  <w:endnote w:type="continuationSeparator" w:id="0">
    <w:p w14:paraId="45C8E880" w14:textId="77777777" w:rsidR="003115A9" w:rsidRDefault="0031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14D2" w14:textId="77777777" w:rsidR="003115A9" w:rsidRDefault="003115A9">
      <w:pPr>
        <w:spacing w:after="0" w:line="240" w:lineRule="auto"/>
      </w:pPr>
      <w:r>
        <w:separator/>
      </w:r>
    </w:p>
  </w:footnote>
  <w:footnote w:type="continuationSeparator" w:id="0">
    <w:p w14:paraId="5A5F66E8" w14:textId="77777777" w:rsidR="003115A9" w:rsidRDefault="0031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379" w14:textId="3B09CF18" w:rsidR="00561042" w:rsidRDefault="00561042" w:rsidP="00561042">
    <w:pPr>
      <w:pStyle w:val="Textoindependiente"/>
      <w:spacing w:line="14" w:lineRule="auto"/>
      <w:ind w:left="0" w:firstLine="0"/>
      <w:rPr>
        <w:sz w:val="20"/>
      </w:rPr>
    </w:pPr>
  </w:p>
  <w:p w14:paraId="508D83FF" w14:textId="77777777" w:rsidR="00561042" w:rsidRDefault="00561042" w:rsidP="00561042">
    <w:pPr>
      <w:pStyle w:val="Encabezado"/>
    </w:pPr>
  </w:p>
  <w:p w14:paraId="3BCEDBB5" w14:textId="069C46BB" w:rsidR="006844DF" w:rsidRPr="00561042" w:rsidRDefault="006844DF" w:rsidP="00561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6565E"/>
    <w:multiLevelType w:val="hybridMultilevel"/>
    <w:tmpl w:val="38EE9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BC70184"/>
    <w:multiLevelType w:val="hybridMultilevel"/>
    <w:tmpl w:val="B4B4CF8A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B8033A"/>
    <w:multiLevelType w:val="hybridMultilevel"/>
    <w:tmpl w:val="F0300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4B6D"/>
    <w:multiLevelType w:val="multilevel"/>
    <w:tmpl w:val="CA269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04F8A"/>
    <w:multiLevelType w:val="hybridMultilevel"/>
    <w:tmpl w:val="CE8EDDF0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5315E"/>
    <w:multiLevelType w:val="hybridMultilevel"/>
    <w:tmpl w:val="348094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732D9"/>
    <w:multiLevelType w:val="hybridMultilevel"/>
    <w:tmpl w:val="B9823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44"/>
    <w:multiLevelType w:val="hybridMultilevel"/>
    <w:tmpl w:val="6818EC9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B45478"/>
    <w:multiLevelType w:val="hybridMultilevel"/>
    <w:tmpl w:val="982083D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DE06EC"/>
    <w:multiLevelType w:val="hybridMultilevel"/>
    <w:tmpl w:val="A00C7BB6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86C"/>
    <w:multiLevelType w:val="hybridMultilevel"/>
    <w:tmpl w:val="D52EF1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F05971"/>
    <w:multiLevelType w:val="hybridMultilevel"/>
    <w:tmpl w:val="7F0A1FE6"/>
    <w:lvl w:ilvl="0" w:tplc="18FCF9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5F07"/>
    <w:multiLevelType w:val="multilevel"/>
    <w:tmpl w:val="BC2A1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81032"/>
    <w:multiLevelType w:val="hybridMultilevel"/>
    <w:tmpl w:val="0E401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0C77"/>
    <w:multiLevelType w:val="hybridMultilevel"/>
    <w:tmpl w:val="3EC804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08F"/>
    <w:multiLevelType w:val="hybridMultilevel"/>
    <w:tmpl w:val="58D2DA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25BB"/>
    <w:multiLevelType w:val="multilevel"/>
    <w:tmpl w:val="65D0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B47"/>
    <w:multiLevelType w:val="hybridMultilevel"/>
    <w:tmpl w:val="A2D2C1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0374C21"/>
    <w:multiLevelType w:val="hybridMultilevel"/>
    <w:tmpl w:val="BC42B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CC7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7123B"/>
    <w:multiLevelType w:val="hybridMultilevel"/>
    <w:tmpl w:val="2F9A9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4443"/>
    <w:multiLevelType w:val="hybridMultilevel"/>
    <w:tmpl w:val="0FF82134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948"/>
    <w:multiLevelType w:val="hybridMultilevel"/>
    <w:tmpl w:val="3CBA3DAE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1"/>
  </w:num>
  <w:num w:numId="5">
    <w:abstractNumId w:val="12"/>
  </w:num>
  <w:num w:numId="6">
    <w:abstractNumId w:val="35"/>
  </w:num>
  <w:num w:numId="7">
    <w:abstractNumId w:val="3"/>
  </w:num>
  <w:num w:numId="8">
    <w:abstractNumId w:val="2"/>
  </w:num>
  <w:num w:numId="9">
    <w:abstractNumId w:val="32"/>
  </w:num>
  <w:num w:numId="10">
    <w:abstractNumId w:val="24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7"/>
  </w:num>
  <w:num w:numId="15">
    <w:abstractNumId w:val="28"/>
  </w:num>
  <w:num w:numId="16">
    <w:abstractNumId w:val="0"/>
  </w:num>
  <w:num w:numId="17">
    <w:abstractNumId w:val="7"/>
  </w:num>
  <w:num w:numId="18">
    <w:abstractNumId w:val="20"/>
  </w:num>
  <w:num w:numId="19">
    <w:abstractNumId w:val="5"/>
  </w:num>
  <w:num w:numId="20">
    <w:abstractNumId w:val="36"/>
  </w:num>
  <w:num w:numId="21">
    <w:abstractNumId w:val="13"/>
  </w:num>
  <w:num w:numId="22">
    <w:abstractNumId w:val="34"/>
  </w:num>
  <w:num w:numId="23">
    <w:abstractNumId w:val="15"/>
  </w:num>
  <w:num w:numId="24">
    <w:abstractNumId w:val="22"/>
  </w:num>
  <w:num w:numId="25">
    <w:abstractNumId w:val="16"/>
  </w:num>
  <w:num w:numId="26">
    <w:abstractNumId w:val="37"/>
  </w:num>
  <w:num w:numId="27">
    <w:abstractNumId w:val="19"/>
  </w:num>
  <w:num w:numId="28">
    <w:abstractNumId w:val="33"/>
  </w:num>
  <w:num w:numId="29">
    <w:abstractNumId w:val="1"/>
  </w:num>
  <w:num w:numId="30">
    <w:abstractNumId w:val="17"/>
  </w:num>
  <w:num w:numId="31">
    <w:abstractNumId w:val="18"/>
  </w:num>
  <w:num w:numId="32">
    <w:abstractNumId w:val="6"/>
  </w:num>
  <w:num w:numId="33">
    <w:abstractNumId w:val="25"/>
  </w:num>
  <w:num w:numId="34">
    <w:abstractNumId w:val="9"/>
  </w:num>
  <w:num w:numId="35">
    <w:abstractNumId w:val="29"/>
  </w:num>
  <w:num w:numId="36">
    <w:abstractNumId w:val="14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40"/>
    <w:rsid w:val="00001218"/>
    <w:rsid w:val="000034C7"/>
    <w:rsid w:val="000044C7"/>
    <w:rsid w:val="00006FFC"/>
    <w:rsid w:val="00007CA3"/>
    <w:rsid w:val="000162AA"/>
    <w:rsid w:val="00027146"/>
    <w:rsid w:val="00034513"/>
    <w:rsid w:val="000777D7"/>
    <w:rsid w:val="0008320D"/>
    <w:rsid w:val="000913C5"/>
    <w:rsid w:val="000B7E4D"/>
    <w:rsid w:val="000E3CDD"/>
    <w:rsid w:val="00105815"/>
    <w:rsid w:val="00106D2F"/>
    <w:rsid w:val="001155C3"/>
    <w:rsid w:val="00123A48"/>
    <w:rsid w:val="0013051C"/>
    <w:rsid w:val="00147741"/>
    <w:rsid w:val="00147DCD"/>
    <w:rsid w:val="001866D6"/>
    <w:rsid w:val="00190A8D"/>
    <w:rsid w:val="001A4723"/>
    <w:rsid w:val="001B3C55"/>
    <w:rsid w:val="00201B72"/>
    <w:rsid w:val="00202535"/>
    <w:rsid w:val="00203327"/>
    <w:rsid w:val="00207373"/>
    <w:rsid w:val="00216C5D"/>
    <w:rsid w:val="002241A9"/>
    <w:rsid w:val="00235583"/>
    <w:rsid w:val="00245855"/>
    <w:rsid w:val="002478F7"/>
    <w:rsid w:val="00254B18"/>
    <w:rsid w:val="002617FF"/>
    <w:rsid w:val="00272DC7"/>
    <w:rsid w:val="00282879"/>
    <w:rsid w:val="002947C5"/>
    <w:rsid w:val="002A47DB"/>
    <w:rsid w:val="002B169E"/>
    <w:rsid w:val="002B230A"/>
    <w:rsid w:val="002B43F9"/>
    <w:rsid w:val="002B6852"/>
    <w:rsid w:val="002C7142"/>
    <w:rsid w:val="002D3B1E"/>
    <w:rsid w:val="002E61C4"/>
    <w:rsid w:val="002E651B"/>
    <w:rsid w:val="002E656D"/>
    <w:rsid w:val="00300F02"/>
    <w:rsid w:val="00302EE9"/>
    <w:rsid w:val="003051F1"/>
    <w:rsid w:val="003115A9"/>
    <w:rsid w:val="003565CA"/>
    <w:rsid w:val="003570AC"/>
    <w:rsid w:val="00365129"/>
    <w:rsid w:val="003735F1"/>
    <w:rsid w:val="003800E8"/>
    <w:rsid w:val="0038775B"/>
    <w:rsid w:val="003C3802"/>
    <w:rsid w:val="003D1030"/>
    <w:rsid w:val="003D1819"/>
    <w:rsid w:val="003D31A8"/>
    <w:rsid w:val="003D44FF"/>
    <w:rsid w:val="0040583C"/>
    <w:rsid w:val="004113FA"/>
    <w:rsid w:val="00416D4A"/>
    <w:rsid w:val="004201E3"/>
    <w:rsid w:val="0042314B"/>
    <w:rsid w:val="00434528"/>
    <w:rsid w:val="00454AA6"/>
    <w:rsid w:val="00455707"/>
    <w:rsid w:val="00464029"/>
    <w:rsid w:val="00483340"/>
    <w:rsid w:val="00485F74"/>
    <w:rsid w:val="004A3102"/>
    <w:rsid w:val="004B08FF"/>
    <w:rsid w:val="004B10DB"/>
    <w:rsid w:val="004C2A3A"/>
    <w:rsid w:val="004C53F2"/>
    <w:rsid w:val="004D2BD9"/>
    <w:rsid w:val="004D39A0"/>
    <w:rsid w:val="004D5B8B"/>
    <w:rsid w:val="004E35DC"/>
    <w:rsid w:val="004F2111"/>
    <w:rsid w:val="004F2D06"/>
    <w:rsid w:val="004F429E"/>
    <w:rsid w:val="00522853"/>
    <w:rsid w:val="005333E1"/>
    <w:rsid w:val="0053761F"/>
    <w:rsid w:val="00543BC9"/>
    <w:rsid w:val="00561042"/>
    <w:rsid w:val="005763F0"/>
    <w:rsid w:val="00577ACE"/>
    <w:rsid w:val="00582ED6"/>
    <w:rsid w:val="005857DD"/>
    <w:rsid w:val="00595D3D"/>
    <w:rsid w:val="005A1073"/>
    <w:rsid w:val="005A186A"/>
    <w:rsid w:val="005C0161"/>
    <w:rsid w:val="005C7F2F"/>
    <w:rsid w:val="005D69F5"/>
    <w:rsid w:val="005E1131"/>
    <w:rsid w:val="005F49C5"/>
    <w:rsid w:val="00600A0D"/>
    <w:rsid w:val="00617FEF"/>
    <w:rsid w:val="006262C0"/>
    <w:rsid w:val="00627B8F"/>
    <w:rsid w:val="006456D2"/>
    <w:rsid w:val="006474D1"/>
    <w:rsid w:val="006529D6"/>
    <w:rsid w:val="00655E97"/>
    <w:rsid w:val="006601AA"/>
    <w:rsid w:val="00667C96"/>
    <w:rsid w:val="00667D84"/>
    <w:rsid w:val="00674E82"/>
    <w:rsid w:val="0068215C"/>
    <w:rsid w:val="006844DF"/>
    <w:rsid w:val="00684AF7"/>
    <w:rsid w:val="00685B29"/>
    <w:rsid w:val="006862C1"/>
    <w:rsid w:val="00686445"/>
    <w:rsid w:val="0069286C"/>
    <w:rsid w:val="00692FA8"/>
    <w:rsid w:val="00697ACC"/>
    <w:rsid w:val="006A68D1"/>
    <w:rsid w:val="006B053F"/>
    <w:rsid w:val="006D0867"/>
    <w:rsid w:val="00706AFE"/>
    <w:rsid w:val="007078E1"/>
    <w:rsid w:val="00711AC2"/>
    <w:rsid w:val="00725013"/>
    <w:rsid w:val="007378B1"/>
    <w:rsid w:val="007522F5"/>
    <w:rsid w:val="0075760D"/>
    <w:rsid w:val="007729A0"/>
    <w:rsid w:val="00776BF3"/>
    <w:rsid w:val="007803F0"/>
    <w:rsid w:val="00783B42"/>
    <w:rsid w:val="007B2ECC"/>
    <w:rsid w:val="007C0C89"/>
    <w:rsid w:val="007C3964"/>
    <w:rsid w:val="007D26E2"/>
    <w:rsid w:val="007D54DE"/>
    <w:rsid w:val="007E30DC"/>
    <w:rsid w:val="007E68B4"/>
    <w:rsid w:val="007F35AB"/>
    <w:rsid w:val="007F7657"/>
    <w:rsid w:val="008017D1"/>
    <w:rsid w:val="00804830"/>
    <w:rsid w:val="008166C5"/>
    <w:rsid w:val="008309BF"/>
    <w:rsid w:val="0083332A"/>
    <w:rsid w:val="00850B38"/>
    <w:rsid w:val="008528BE"/>
    <w:rsid w:val="00875B46"/>
    <w:rsid w:val="00877988"/>
    <w:rsid w:val="00880FFA"/>
    <w:rsid w:val="0088295F"/>
    <w:rsid w:val="008839A6"/>
    <w:rsid w:val="008A7E73"/>
    <w:rsid w:val="008E25B9"/>
    <w:rsid w:val="008E41BF"/>
    <w:rsid w:val="008F42A3"/>
    <w:rsid w:val="00904A49"/>
    <w:rsid w:val="00907E10"/>
    <w:rsid w:val="00912005"/>
    <w:rsid w:val="00914866"/>
    <w:rsid w:val="009168F3"/>
    <w:rsid w:val="00922F18"/>
    <w:rsid w:val="009365E7"/>
    <w:rsid w:val="00945FEC"/>
    <w:rsid w:val="00950FB5"/>
    <w:rsid w:val="0095690E"/>
    <w:rsid w:val="009572B8"/>
    <w:rsid w:val="00963777"/>
    <w:rsid w:val="00965F01"/>
    <w:rsid w:val="00974077"/>
    <w:rsid w:val="00984F53"/>
    <w:rsid w:val="009857DF"/>
    <w:rsid w:val="00990251"/>
    <w:rsid w:val="009908BC"/>
    <w:rsid w:val="009A371E"/>
    <w:rsid w:val="009A551D"/>
    <w:rsid w:val="009B479D"/>
    <w:rsid w:val="009C2F59"/>
    <w:rsid w:val="009D34BB"/>
    <w:rsid w:val="009D5DCD"/>
    <w:rsid w:val="009D5F49"/>
    <w:rsid w:val="009E16BD"/>
    <w:rsid w:val="009E688B"/>
    <w:rsid w:val="009F6235"/>
    <w:rsid w:val="00A074AB"/>
    <w:rsid w:val="00A142BA"/>
    <w:rsid w:val="00A16AEA"/>
    <w:rsid w:val="00A240E5"/>
    <w:rsid w:val="00A569C9"/>
    <w:rsid w:val="00A60E80"/>
    <w:rsid w:val="00A70E70"/>
    <w:rsid w:val="00AA308F"/>
    <w:rsid w:val="00AA6E4C"/>
    <w:rsid w:val="00AB3116"/>
    <w:rsid w:val="00AB3251"/>
    <w:rsid w:val="00AB4B53"/>
    <w:rsid w:val="00AB4E40"/>
    <w:rsid w:val="00AB4F86"/>
    <w:rsid w:val="00AB7D80"/>
    <w:rsid w:val="00AC530F"/>
    <w:rsid w:val="00AE3FBD"/>
    <w:rsid w:val="00AE62BB"/>
    <w:rsid w:val="00AF2AE4"/>
    <w:rsid w:val="00AF390A"/>
    <w:rsid w:val="00B006E8"/>
    <w:rsid w:val="00B02DFC"/>
    <w:rsid w:val="00B123DA"/>
    <w:rsid w:val="00B16A15"/>
    <w:rsid w:val="00B23335"/>
    <w:rsid w:val="00B24883"/>
    <w:rsid w:val="00B30F1D"/>
    <w:rsid w:val="00B3370E"/>
    <w:rsid w:val="00B44B59"/>
    <w:rsid w:val="00B50349"/>
    <w:rsid w:val="00B5659F"/>
    <w:rsid w:val="00B61C65"/>
    <w:rsid w:val="00B8084C"/>
    <w:rsid w:val="00B81A99"/>
    <w:rsid w:val="00B901F1"/>
    <w:rsid w:val="00BA5E02"/>
    <w:rsid w:val="00BC2863"/>
    <w:rsid w:val="00BC3204"/>
    <w:rsid w:val="00BE19C7"/>
    <w:rsid w:val="00BE2FD1"/>
    <w:rsid w:val="00BF0005"/>
    <w:rsid w:val="00C02F33"/>
    <w:rsid w:val="00C04B4C"/>
    <w:rsid w:val="00C139DF"/>
    <w:rsid w:val="00C145A7"/>
    <w:rsid w:val="00C27743"/>
    <w:rsid w:val="00C3248F"/>
    <w:rsid w:val="00C434B4"/>
    <w:rsid w:val="00C442C3"/>
    <w:rsid w:val="00C7582F"/>
    <w:rsid w:val="00C8235D"/>
    <w:rsid w:val="00CA264F"/>
    <w:rsid w:val="00CC7886"/>
    <w:rsid w:val="00CC7DEA"/>
    <w:rsid w:val="00CD1784"/>
    <w:rsid w:val="00CD4E2E"/>
    <w:rsid w:val="00CD54F9"/>
    <w:rsid w:val="00CD6149"/>
    <w:rsid w:val="00CE65E6"/>
    <w:rsid w:val="00D01BB6"/>
    <w:rsid w:val="00D07212"/>
    <w:rsid w:val="00D676A6"/>
    <w:rsid w:val="00D7182E"/>
    <w:rsid w:val="00D76371"/>
    <w:rsid w:val="00D9029C"/>
    <w:rsid w:val="00D91B9E"/>
    <w:rsid w:val="00D96289"/>
    <w:rsid w:val="00DA38D5"/>
    <w:rsid w:val="00DD32BE"/>
    <w:rsid w:val="00DD70F3"/>
    <w:rsid w:val="00E132C2"/>
    <w:rsid w:val="00E1413A"/>
    <w:rsid w:val="00E15B7D"/>
    <w:rsid w:val="00E20EF9"/>
    <w:rsid w:val="00E21219"/>
    <w:rsid w:val="00E21233"/>
    <w:rsid w:val="00E506CF"/>
    <w:rsid w:val="00E57B21"/>
    <w:rsid w:val="00E6305A"/>
    <w:rsid w:val="00E663CC"/>
    <w:rsid w:val="00E7129E"/>
    <w:rsid w:val="00EA2A7A"/>
    <w:rsid w:val="00EA75CF"/>
    <w:rsid w:val="00EB4186"/>
    <w:rsid w:val="00EC1EC4"/>
    <w:rsid w:val="00ED7E3F"/>
    <w:rsid w:val="00F02984"/>
    <w:rsid w:val="00F041EC"/>
    <w:rsid w:val="00F06B54"/>
    <w:rsid w:val="00F23570"/>
    <w:rsid w:val="00F262B6"/>
    <w:rsid w:val="00F27814"/>
    <w:rsid w:val="00F65F38"/>
    <w:rsid w:val="00F66F75"/>
    <w:rsid w:val="00FA32C9"/>
    <w:rsid w:val="00FA38BA"/>
    <w:rsid w:val="00FB6D57"/>
    <w:rsid w:val="00FD2D40"/>
    <w:rsid w:val="00FD5B28"/>
    <w:rsid w:val="00FE2C21"/>
    <w:rsid w:val="00FE6008"/>
    <w:rsid w:val="00FE6AAB"/>
    <w:rsid w:val="14AE012A"/>
    <w:rsid w:val="528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689CA"/>
  <w15:docId w15:val="{7315BA1E-3175-454C-9CEB-1B46EAF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AF39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90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E506CF"/>
    <w:pPr>
      <w:widowControl w:val="0"/>
      <w:autoSpaceDE w:val="0"/>
      <w:autoSpaceDN w:val="0"/>
      <w:spacing w:after="0" w:line="240" w:lineRule="auto"/>
      <w:ind w:left="1900" w:hanging="360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6CF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67C-3449-4FDD-8421-9175A3D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Prestamo Estudiantes</cp:lastModifiedBy>
  <cp:revision>2</cp:revision>
  <cp:lastPrinted>2022-10-08T00:36:00Z</cp:lastPrinted>
  <dcterms:created xsi:type="dcterms:W3CDTF">2025-04-02T18:59:00Z</dcterms:created>
  <dcterms:modified xsi:type="dcterms:W3CDTF">2025-04-02T18:59:00Z</dcterms:modified>
</cp:coreProperties>
</file>